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6217B0F6" w:rsidR="00D86F79" w:rsidRPr="008F36D5" w:rsidRDefault="00FE1F50" w:rsidP="00D86F79">
      <w:pPr>
        <w:jc w:val="right"/>
        <w:rPr>
          <w:rFonts w:ascii="Arial" w:hAnsi="Arial" w:cs="Arial"/>
          <w:i/>
          <w:sz w:val="20"/>
          <w:szCs w:val="20"/>
          <w:lang w:val="lt-LT"/>
        </w:rPr>
      </w:pPr>
      <w:r>
        <w:rPr>
          <w:rFonts w:ascii="Arial" w:hAnsi="Arial" w:cs="Arial"/>
          <w:i/>
          <w:sz w:val="20"/>
          <w:szCs w:val="20"/>
          <w:lang w:val="lt-LT"/>
        </w:rPr>
        <w:t>Kvietimo 2 priedas</w:t>
      </w:r>
    </w:p>
    <w:p w14:paraId="03F3E266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</w:p>
    <w:p w14:paraId="3E411A94" w14:textId="77777777" w:rsidR="00D86F79" w:rsidRPr="008F36D5" w:rsidRDefault="00D86F79" w:rsidP="00D86F79">
      <w:pPr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RINKOS DALYVIŲ KONSULTACIJOS KLAUSIMYNAS</w:t>
      </w:r>
    </w:p>
    <w:p w14:paraId="62A56A18" w14:textId="0E127A6C" w:rsidR="00D86F79" w:rsidRPr="008F36D5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 xml:space="preserve">DĖL 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>„</w:t>
      </w:r>
      <w:r w:rsidR="005153EB" w:rsidRPr="005153EB">
        <w:rPr>
          <w:rFonts w:ascii="Arial" w:hAnsi="Arial" w:cs="Arial"/>
          <w:b/>
          <w:bCs/>
          <w:iCs/>
          <w:sz w:val="20"/>
          <w:szCs w:val="20"/>
          <w:lang w:val="lt-LT"/>
        </w:rPr>
        <w:t>Ląstelių manipuliavimo kamera, Nr. 3334/2026/GMC</w:t>
      </w:r>
      <w:r w:rsidR="00350160" w:rsidRPr="008F36D5">
        <w:rPr>
          <w:rFonts w:ascii="Arial" w:hAnsi="Arial" w:cs="Arial"/>
          <w:b/>
          <w:sz w:val="20"/>
          <w:szCs w:val="20"/>
          <w:lang w:val="lt-LT"/>
        </w:rPr>
        <w:t xml:space="preserve">“ </w:t>
      </w:r>
      <w:r w:rsidR="00B8128D" w:rsidRPr="008F36D5">
        <w:rPr>
          <w:rFonts w:ascii="Arial" w:hAnsi="Arial" w:cs="Arial"/>
          <w:b/>
          <w:bCs/>
          <w:iCs/>
          <w:sz w:val="20"/>
          <w:szCs w:val="20"/>
          <w:lang w:val="lt-LT"/>
        </w:rPr>
        <w:t>PIRKIMO</w:t>
      </w:r>
    </w:p>
    <w:p w14:paraId="7EE3FBBF" w14:textId="77777777" w:rsidR="00D86F79" w:rsidRPr="008F36D5" w:rsidRDefault="00D86F79" w:rsidP="00D86F79">
      <w:pPr>
        <w:spacing w:line="360" w:lineRule="auto"/>
        <w:jc w:val="center"/>
        <w:rPr>
          <w:rFonts w:ascii="Arial" w:hAnsi="Arial" w:cs="Arial"/>
          <w:sz w:val="20"/>
          <w:szCs w:val="20"/>
          <w:lang w:val="lt-LT"/>
        </w:rPr>
      </w:pPr>
    </w:p>
    <w:p w14:paraId="0B3DD736" w14:textId="6A54A53D" w:rsidR="00D86F79" w:rsidRPr="008F36D5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Konsultacijos objektas:</w:t>
      </w:r>
      <w:r w:rsidRPr="008F36D5">
        <w:rPr>
          <w:rFonts w:ascii="Arial" w:hAnsi="Arial" w:cs="Arial"/>
          <w:color w:val="000000"/>
          <w:sz w:val="20"/>
          <w:szCs w:val="20"/>
          <w:lang w:val="lt-LT"/>
        </w:rPr>
        <w:t xml:space="preserve"> </w:t>
      </w:r>
      <w:r w:rsidR="005153EB" w:rsidRPr="005153EB">
        <w:rPr>
          <w:rFonts w:ascii="Arial" w:hAnsi="Arial" w:cs="Arial"/>
          <w:iCs/>
          <w:sz w:val="20"/>
          <w:szCs w:val="20"/>
          <w:lang w:val="lt-LT"/>
        </w:rPr>
        <w:t>Ląstelių manipuliavimo kamera</w:t>
      </w:r>
      <w:r w:rsidR="005153EB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="00F837E0">
        <w:rPr>
          <w:rFonts w:ascii="Arial" w:hAnsi="Arial" w:cs="Arial"/>
          <w:iCs/>
          <w:sz w:val="20"/>
          <w:szCs w:val="20"/>
          <w:lang w:val="lt-LT"/>
        </w:rPr>
        <w:t>(</w:t>
      </w:r>
      <w:r w:rsidRPr="008F36D5">
        <w:rPr>
          <w:rFonts w:ascii="Arial" w:hAnsi="Arial" w:cs="Arial"/>
          <w:sz w:val="20"/>
          <w:szCs w:val="20"/>
          <w:lang w:val="lt-LT"/>
        </w:rPr>
        <w:t>toliau – P</w:t>
      </w:r>
      <w:r w:rsidR="0023017C">
        <w:rPr>
          <w:rFonts w:ascii="Arial" w:hAnsi="Arial" w:cs="Arial"/>
          <w:sz w:val="20"/>
          <w:szCs w:val="20"/>
          <w:lang w:val="lt-LT"/>
        </w:rPr>
        <w:t>rekės</w:t>
      </w:r>
      <w:r w:rsidRPr="008F36D5">
        <w:rPr>
          <w:rFonts w:ascii="Arial" w:hAnsi="Arial" w:cs="Arial"/>
          <w:sz w:val="20"/>
          <w:szCs w:val="20"/>
          <w:lang w:val="lt-LT"/>
        </w:rPr>
        <w:t>).</w:t>
      </w:r>
    </w:p>
    <w:p w14:paraId="5E75D9CE" w14:textId="77777777" w:rsidR="00D86F79" w:rsidRPr="008F36D5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 w:eastAsia="lt-LT"/>
        </w:rPr>
        <w:t>Siekiama būsena:</w:t>
      </w:r>
      <w:r w:rsidRPr="008F36D5">
        <w:rPr>
          <w:rFonts w:ascii="Arial" w:hAnsi="Arial" w:cs="Arial"/>
          <w:sz w:val="20"/>
          <w:szCs w:val="20"/>
          <w:lang w:val="lt-LT"/>
        </w:rPr>
        <w:t xml:space="preserve"> </w:t>
      </w:r>
      <w:r w:rsidRPr="008F36D5">
        <w:rPr>
          <w:rFonts w:ascii="Arial" w:hAnsi="Arial" w:cs="Arial"/>
          <w:sz w:val="20"/>
          <w:szCs w:val="20"/>
          <w:lang w:val="lt-LT" w:eastAsia="ar-SA"/>
        </w:rPr>
        <w:t>pasirengti Pirkimui</w:t>
      </w:r>
      <w:r w:rsidRPr="008F36D5">
        <w:rPr>
          <w:rFonts w:ascii="Arial" w:hAnsi="Arial" w:cs="Arial"/>
          <w:i/>
          <w:sz w:val="20"/>
          <w:szCs w:val="20"/>
          <w:lang w:val="lt-LT" w:eastAsia="ar-SA"/>
        </w:rPr>
        <w:t>.</w:t>
      </w:r>
    </w:p>
    <w:p w14:paraId="6A318D99" w14:textId="77777777" w:rsidR="00D86F79" w:rsidRPr="008F36D5" w:rsidRDefault="00D86F79" w:rsidP="00D86F79">
      <w:pPr>
        <w:ind w:firstLine="567"/>
        <w:jc w:val="both"/>
        <w:rPr>
          <w:rFonts w:ascii="Arial" w:hAnsi="Arial" w:cs="Arial"/>
          <w:sz w:val="20"/>
          <w:szCs w:val="20"/>
          <w:lang w:val="lt-LT"/>
        </w:rPr>
      </w:pPr>
    </w:p>
    <w:p w14:paraId="2B6E8565" w14:textId="5A076D78" w:rsidR="00D86F79" w:rsidRPr="008F36D5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0"/>
          <w:szCs w:val="20"/>
          <w:lang w:val="lt-LT"/>
        </w:rPr>
      </w:pPr>
      <w:r w:rsidRPr="008F36D5">
        <w:rPr>
          <w:rFonts w:ascii="Arial" w:hAnsi="Arial" w:cs="Arial"/>
          <w:b/>
          <w:sz w:val="20"/>
          <w:szCs w:val="20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8F36D5" w:rsidRDefault="3F63CA89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p w14:paraId="759CB4B8" w14:textId="1A62F694" w:rsidR="004201B1" w:rsidRPr="008F36D5" w:rsidRDefault="008F36D5" w:rsidP="008F36D5">
      <w:pPr>
        <w:jc w:val="right"/>
        <w:rPr>
          <w:rFonts w:ascii="Arial" w:hAnsi="Arial" w:cs="Arial"/>
          <w:sz w:val="20"/>
          <w:szCs w:val="20"/>
          <w:lang w:val="lt-LT"/>
        </w:rPr>
      </w:pPr>
      <w:r w:rsidRPr="008F36D5">
        <w:rPr>
          <w:rFonts w:ascii="Arial" w:hAnsi="Arial" w:cs="Arial"/>
          <w:sz w:val="20"/>
          <w:szCs w:val="20"/>
          <w:lang w:val="lt-LT"/>
        </w:rPr>
        <w:t>1 lentelė</w:t>
      </w: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4201B1" w:rsidRPr="008F36D5" w14:paraId="6FB1B17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A2A1DBB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CC3744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151F1AF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akymas</w:t>
            </w:r>
          </w:p>
        </w:tc>
      </w:tr>
      <w:tr w:rsidR="004201B1" w:rsidRPr="008F36D5" w14:paraId="2DA80D61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EF336C6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8F11F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Kokia, Jūsų manymu, kainodara </w:t>
            </w:r>
            <w:r w:rsidRPr="008F36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lt-LT"/>
              </w:rPr>
              <w:t xml:space="preserve">(atsiskaitymo sąlygos, etapai, dydžiai ir panašiai) </w:t>
            </w: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 xml:space="preserve">būtų tinkama? </w:t>
            </w:r>
          </w:p>
          <w:p w14:paraId="5796E5A9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2F57576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2937EDA3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3161017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07411A2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Jei ne, kas TS koreguotina? </w:t>
            </w:r>
          </w:p>
          <w:p w14:paraId="5055478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7F20D27C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5EDE8888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A4532A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7817610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color w:val="000000" w:themeColor="text1"/>
                <w:sz w:val="20"/>
                <w:szCs w:val="20"/>
                <w:lang w:val="lt-LT"/>
              </w:rPr>
              <w:t>Pateikite savo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5B22913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5153EB" w14:paraId="20EAE9E6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A289FF3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38CFF40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ite pasidalinti matomomis galimomis sutarties įgyvendinimo rizikomis?</w:t>
            </w:r>
          </w:p>
          <w:p w14:paraId="73290926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Kokios būtų jų suvaldymo priemonės 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0850DAEA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5153EB" w14:paraId="5D48F7CF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F1BDA71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A98229B" w14:textId="481661EB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eastAsia="Times" w:hAnsi="Arial" w:cs="Arial"/>
                <w:sz w:val="20"/>
                <w:szCs w:val="20"/>
                <w:lang w:val="lt-LT"/>
              </w:rPr>
              <w:t>Ar galėtumėte įvardinti planuojamo pirkimo biudžetinę kainą?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59744A08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4201B1" w:rsidRPr="008F36D5" w14:paraId="6253DD47" w14:textId="77777777" w:rsidTr="004201B1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5357B769" w14:textId="77777777" w:rsidR="004201B1" w:rsidRPr="008F36D5" w:rsidRDefault="004201B1" w:rsidP="00E72D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724109B" w14:textId="77777777" w:rsidR="004201B1" w:rsidRPr="008F36D5" w:rsidRDefault="004201B1" w:rsidP="00A031A7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F36D5">
              <w:rPr>
                <w:rFonts w:ascii="Arial" w:hAnsi="Arial" w:cs="Arial"/>
                <w:sz w:val="20"/>
                <w:szCs w:val="20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D9E05DD" w14:textId="77777777" w:rsidR="004201B1" w:rsidRPr="008F36D5" w:rsidRDefault="004201B1" w:rsidP="00A031A7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528E647C" w14:textId="77777777" w:rsidR="004201B1" w:rsidRPr="008F36D5" w:rsidRDefault="004201B1" w:rsidP="3F63CA89">
      <w:pPr>
        <w:jc w:val="both"/>
        <w:rPr>
          <w:rFonts w:ascii="Arial" w:hAnsi="Arial" w:cs="Arial"/>
          <w:sz w:val="20"/>
          <w:szCs w:val="20"/>
          <w:lang w:val="lt-LT"/>
        </w:rPr>
      </w:pPr>
    </w:p>
    <w:sectPr w:rsidR="004201B1" w:rsidRPr="008F36D5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5153EB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B504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53EB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5F7FA0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1A23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837E0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3</Words>
  <Characters>418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7</cp:revision>
  <cp:lastPrinted>2017-12-13T11:48:00Z</cp:lastPrinted>
  <dcterms:created xsi:type="dcterms:W3CDTF">2022-02-03T12:18:00Z</dcterms:created>
  <dcterms:modified xsi:type="dcterms:W3CDTF">2026-05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